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041F3D">
        <w:rPr>
          <w:rFonts w:asciiTheme="majorEastAsia" w:eastAsiaTheme="majorEastAsia" w:hAnsiTheme="majorEastAsia" w:hint="eastAsia"/>
          <w:sz w:val="22"/>
        </w:rPr>
        <w:t>第</w:t>
      </w:r>
      <w:r w:rsidR="00DC11FA">
        <w:rPr>
          <w:rFonts w:asciiTheme="majorEastAsia" w:eastAsiaTheme="majorEastAsia" w:hAnsiTheme="majorEastAsia" w:hint="eastAsia"/>
          <w:sz w:val="22"/>
        </w:rPr>
        <w:t>４</w:t>
      </w:r>
      <w:r w:rsidR="00041F3D">
        <w:rPr>
          <w:rFonts w:asciiTheme="majorEastAsia" w:eastAsiaTheme="majorEastAsia" w:hAnsiTheme="majorEastAsia" w:hint="eastAsia"/>
          <w:sz w:val="22"/>
        </w:rPr>
        <w:t>号</w:t>
      </w:r>
      <w:bookmarkStart w:id="0" w:name="_GoBack"/>
      <w:r w:rsidR="00DC11FA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2E0E16">
        <w:rPr>
          <w:rFonts w:asciiTheme="majorEastAsia" w:eastAsiaTheme="majorEastAsia" w:hAnsiTheme="majorEastAsia" w:hint="eastAsia"/>
          <w:kern w:val="0"/>
          <w:sz w:val="22"/>
        </w:rPr>
        <w:t>則</w:t>
      </w:r>
      <w:r w:rsidR="00DC11FA">
        <w:rPr>
          <w:rFonts w:asciiTheme="majorEastAsia" w:eastAsiaTheme="majorEastAsia" w:hAnsiTheme="majorEastAsia" w:hint="eastAsia"/>
          <w:kern w:val="0"/>
          <w:sz w:val="22"/>
        </w:rPr>
        <w:t>第22条関係）</w:t>
      </w:r>
    </w:p>
    <w:bookmarkEnd w:id="0"/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DC7F2C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千葉市長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603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>
        <w:rPr>
          <w:rFonts w:asciiTheme="majorEastAsia" w:eastAsiaTheme="majorEastAsia" w:hAnsiTheme="majorEastAsia" w:hint="eastAsia"/>
          <w:sz w:val="22"/>
        </w:rPr>
        <w:t>に関し変更があった</w:t>
      </w:r>
      <w:r>
        <w:rPr>
          <w:rFonts w:asciiTheme="majorEastAsia" w:eastAsiaTheme="majorEastAsia" w:hAnsiTheme="majorEastAsia" w:hint="eastAsia"/>
          <w:sz w:val="22"/>
        </w:rPr>
        <w:t>ので、</w:t>
      </w:r>
      <w:r w:rsidR="00C72E12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>
        <w:rPr>
          <w:rFonts w:asciiTheme="majorEastAsia" w:eastAsiaTheme="majorEastAsia" w:hAnsiTheme="majorEastAsia" w:hint="eastAsia"/>
          <w:sz w:val="22"/>
        </w:rPr>
        <w:t>（平成27</w:t>
      </w:r>
      <w:r w:rsidR="00DC7F2C">
        <w:rPr>
          <w:rFonts w:asciiTheme="majorEastAsia" w:eastAsiaTheme="majorEastAsia" w:hAnsiTheme="majorEastAsia" w:hint="eastAsia"/>
          <w:sz w:val="22"/>
        </w:rPr>
        <w:t>年厚生労働省令第16</w:t>
      </w:r>
      <w:r w:rsidR="00DF3A19">
        <w:rPr>
          <w:rFonts w:asciiTheme="majorEastAsia" w:eastAsiaTheme="majorEastAsia" w:hAnsiTheme="majorEastAsia" w:hint="eastAsia"/>
          <w:sz w:val="22"/>
        </w:rPr>
        <w:t>号）</w:t>
      </w:r>
      <w:r w:rsidR="00C72E12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CC7EBC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4C4B8B" w:rsidRDefault="00DC7F2C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F16545" w:rsidRPr="0029400D" w:rsidTr="00F16545">
        <w:trPr>
          <w:cantSplit/>
          <w:trHeight w:val="2736"/>
        </w:trPr>
        <w:tc>
          <w:tcPr>
            <w:tcW w:w="532" w:type="dxa"/>
            <w:textDirection w:val="tbRlV"/>
            <w:vAlign w:val="center"/>
          </w:tcPr>
          <w:p w:rsidR="00F16545" w:rsidRPr="0029400D" w:rsidRDefault="00F16545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16545" w:rsidRDefault="00762CD3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所在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及び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第22条第１号）</w:t>
            </w:r>
          </w:p>
        </w:tc>
        <w:tc>
          <w:tcPr>
            <w:tcW w:w="7800" w:type="dxa"/>
            <w:vAlign w:val="center"/>
          </w:tcPr>
          <w:p w:rsidR="00F16545" w:rsidRPr="000A0126" w:rsidRDefault="00F16545" w:rsidP="00762CD3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D56D2" w:rsidRPr="0029400D" w:rsidTr="00B463FC">
        <w:trPr>
          <w:trHeight w:val="1245"/>
        </w:trPr>
        <w:tc>
          <w:tcPr>
            <w:tcW w:w="532" w:type="dxa"/>
            <w:textDirection w:val="tbRlV"/>
            <w:vAlign w:val="center"/>
          </w:tcPr>
          <w:p w:rsidR="00FD56D2" w:rsidRPr="0029400D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B463FC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56D2" w:rsidRPr="0029400D" w:rsidTr="00B463FC">
        <w:trPr>
          <w:trHeight w:val="1245"/>
        </w:trPr>
        <w:tc>
          <w:tcPr>
            <w:tcW w:w="532" w:type="dxa"/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:rsidR="00FD56D2" w:rsidRPr="0029400D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C7EBC" w:rsidRPr="0029400D" w:rsidTr="00B463FC">
        <w:trPr>
          <w:trHeight w:val="1245"/>
        </w:trPr>
        <w:tc>
          <w:tcPr>
            <w:tcW w:w="532" w:type="dxa"/>
            <w:vAlign w:val="center"/>
          </w:tcPr>
          <w:p w:rsidR="00CC7EBC" w:rsidRPr="0029400D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29400D" w:rsidRDefault="00CC7EBC" w:rsidP="006435A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FD56D2" w:rsidRPr="0029400D" w:rsidRDefault="00AA53CE" w:rsidP="00F1654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56BA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sectPr w:rsidR="00FD56D2" w:rsidRPr="0029400D" w:rsidSect="0037270D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19B" w:rsidRDefault="00C9719B" w:rsidP="009E44AC">
      <w:r>
        <w:separator/>
      </w:r>
    </w:p>
  </w:endnote>
  <w:endnote w:type="continuationSeparator" w:id="0">
    <w:p w:rsidR="00C9719B" w:rsidRDefault="00C9719B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19B" w:rsidRDefault="00C9719B" w:rsidP="009E44AC">
      <w:r>
        <w:separator/>
      </w:r>
    </w:p>
  </w:footnote>
  <w:footnote w:type="continuationSeparator" w:id="0">
    <w:p w:rsidR="00C9719B" w:rsidRDefault="00C9719B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41F3D"/>
    <w:rsid w:val="000A0126"/>
    <w:rsid w:val="000C7665"/>
    <w:rsid w:val="00150963"/>
    <w:rsid w:val="00155C7A"/>
    <w:rsid w:val="001E3005"/>
    <w:rsid w:val="0028103D"/>
    <w:rsid w:val="0029400D"/>
    <w:rsid w:val="002C5F0B"/>
    <w:rsid w:val="002E0E16"/>
    <w:rsid w:val="0037270D"/>
    <w:rsid w:val="003845B8"/>
    <w:rsid w:val="003F6398"/>
    <w:rsid w:val="00450715"/>
    <w:rsid w:val="004C4B8B"/>
    <w:rsid w:val="004D5B7E"/>
    <w:rsid w:val="004E70DE"/>
    <w:rsid w:val="004F39B3"/>
    <w:rsid w:val="005954FE"/>
    <w:rsid w:val="00603707"/>
    <w:rsid w:val="00635431"/>
    <w:rsid w:val="006C653C"/>
    <w:rsid w:val="006D5543"/>
    <w:rsid w:val="00762CD3"/>
    <w:rsid w:val="0078597E"/>
    <w:rsid w:val="00926C8E"/>
    <w:rsid w:val="00981F24"/>
    <w:rsid w:val="00992A96"/>
    <w:rsid w:val="00995D0D"/>
    <w:rsid w:val="009E44AC"/>
    <w:rsid w:val="00A357A3"/>
    <w:rsid w:val="00A437F2"/>
    <w:rsid w:val="00A56BA5"/>
    <w:rsid w:val="00AA53CE"/>
    <w:rsid w:val="00AB0EC7"/>
    <w:rsid w:val="00AB3B09"/>
    <w:rsid w:val="00AB662E"/>
    <w:rsid w:val="00B463FC"/>
    <w:rsid w:val="00B501D8"/>
    <w:rsid w:val="00BC0E2B"/>
    <w:rsid w:val="00BE3C1D"/>
    <w:rsid w:val="00C72E12"/>
    <w:rsid w:val="00C80A05"/>
    <w:rsid w:val="00C9719B"/>
    <w:rsid w:val="00CB31DF"/>
    <w:rsid w:val="00CC12BC"/>
    <w:rsid w:val="00CC7EBC"/>
    <w:rsid w:val="00D47CC3"/>
    <w:rsid w:val="00D5673D"/>
    <w:rsid w:val="00DC11FA"/>
    <w:rsid w:val="00DC7F2C"/>
    <w:rsid w:val="00DF3A19"/>
    <w:rsid w:val="00EA7826"/>
    <w:rsid w:val="00EB76B5"/>
    <w:rsid w:val="00ED6A90"/>
    <w:rsid w:val="00EF0BAE"/>
    <w:rsid w:val="00F16545"/>
    <w:rsid w:val="00F57C7A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8525CE"/>
  <w15:docId w15:val="{3B496D2E-FD21-4EC5-8A07-B2ADE90C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4BC9-7983-4C95-94E3-9F226070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江井　健吾</cp:lastModifiedBy>
  <cp:revision>16</cp:revision>
  <cp:lastPrinted>2014-12-10T02:44:00Z</cp:lastPrinted>
  <dcterms:created xsi:type="dcterms:W3CDTF">2014-12-11T05:48:00Z</dcterms:created>
  <dcterms:modified xsi:type="dcterms:W3CDTF">2019-12-12T06:33:00Z</dcterms:modified>
</cp:coreProperties>
</file>